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Об утверждении Положения о порядке назначения и выплаты единовременного пособия членам семей лиц, умерших в результате инфицирования коронавирусной инфекцией (COVID-19) (с изменениями на 29 октября 2020 года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АВИТЕЛЬСТВО САРАТОВСКОЙ ОБЛАС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СТАНОВЛЕ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т 1 июня 2020 года N 450-П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б утверждении Положения о порядке назначения и выплаты единовременного пособия членам семей лиц, умерших в результате инфицирования коронавирусной инфекцией (COVID-19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с изменениями на 29 октября 2020 год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тексте документа учтены изменения и дополнения, внесенны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На основании Устава (Основного Закона) Саратовской области Правительство Саратовской области ПОСТАНОВЛЯЕТ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 Утвердить прилагаемое Положение о порядке назначения и выплаты единовременного пособия членам семей лиц, умерших в результате инфицирования коронавирусной инфекцией (COVID-19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 Расходы на выплату единовременного пособия членам семей лиц, умерших в результате инфицирования коронавирусной инфекцией (COVID-19), произвести за счет средств резервного фонда Правительства обла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 Министерству информации и печати области опубликовать настоящее постановление в течение десяти дней со дня его подпис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. Настоящее постановление вступает в силу со дня его подпис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ице-губернатор Саратовской области 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едседатель Правительства Саратовской облас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А.М. Стрелюхи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ложение о порядке назначения и выплаты единовременного пособия членам семей лиц, умерших в результате инфицирования коронавирусной инфекцией (COVID-19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УТВЕРЖДЕН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становлением Правительст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аратовской облас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т 1 июня 2020 года N 450-П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ложение о порядке назначения и выплаты единовременного пособия членам семей лиц, умерших в результате инфицирования коронавирусной инфекцией (COVID-19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приложение с учетом изменений, внесенных постановлением Правительства Саратовской области от 29.10.2020 N 879-П, см. предыдущую редакцию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 Настоящее Положение определяет порядок назначения и выплаты единовременного пособия членам семей лиц, умерших в результате инфицирования коронавирусной инфекцией (COVID-19), (далее - единовременное пособие), перечень документов, необходимых для назначения единовременного пособия, и требования к н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ействие настоящего Положения распространяется на лиц, проживающих на территории области на день обращения за назначением единовременного пособ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 Право на единовременное пособие имеет один из членов семьи лица, проживавшего на территории области и умершего в результате инфицирования коронавирусной инфекцией (COVID-19), в период с 1 марта 2020 года по 31 декабря 2020 г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 К членам семьи лица, умершего в результате инфицирования коронавирусной инфекцией (COVID-19), относятс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) супруга (супруг), состоявшая (состоявший) на день смерти в зарегистрированном браке с умершим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) родители (усыновители) умершего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) дети, в том числе усыновленные, умерш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. Единовременное пособие назначается, если обращение за ним последовало в течение шести месяцев со дня смерти лица в результате инфицирования коронавирусной инфекцией (COVID-19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5. Единовременное пособие назначается и выплачивается на основании заявления о назначении единовременного пособия по форме согласно приложению однократно в размере 50000 рубл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случае, если поданы два и более заявления о назначении единовременного пособия, единовременное пособие назначается члену семьи лица, умершего в результате инфицирования коронавирусной инфекцией (COVID-19), заявление которого зарегистрировано ранее заявлений других членов семь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Заявление о назначении единовременного пособия подается в орган исполнительной власти области в сфере социальной защиты населения непосредственно либо через учреждение социальной поддержки населения по месту жительства (по месту пребывания) на территории области, либо через многофункциональный центр предоставления государственных и муниципальных услуг (далее - многофункциональный центр), либо посредством почтовой связ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6. Для назначения и выплаты единовременного пособия членам семей лиц, умерших в результате инфицирования коронавирусной инфекцией (COVID-19), необходимы следующие документ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) документ, удостоверяющий личность заявител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) свидетельство о смерти лица, умершего в результате инфицирования коронавирусной инфекцией (COVID-19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) копия заключения учреждения судебно-медицинской экспертизы о причине смерти, заверенная должностным лицом или органом (в случае назначения судебно-медицинской экспертизы), или копия медицинского свидетельства о смерти (корешка медицинского свидетельства о смерти), заверенная выдавшей его медицинской организацией, в котором отражено заключение о причине смерти в результате инфицирования коронавирусной инфекцией (COVID-19), по форме, утвержденной приказом Министерства здравоохранения и социального развития Российской Федерации от 26 декабря 2008 года N 782н "Об утверждении и порядке ведения медицинской документации, удостоверяющей случаи рождения и смерти"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) свидетельство о рождении лица, умершего в результате инфицирования коронавирусной инфекцией (COVID-19), - для родителей, усыновителей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5) свидетельство о заключении брака лица, умершего в результате инфицирования коронавирусной инфекцией (COVID-19), - для супруги (супруга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6) свидетельства о рождении детей (в том числе усыновленных) лица, умершего в результате инфицирования коронавирусной инфекцией (COVID-19), - для детей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7) документ, подтверждающий регистрацию по месту жительства (по месту пребывания) заявителя,- при наличии у заявителя регистрации по месту жительства (по месту пребывания) на территории области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8) документ, подтверждающий регистрацию на дату смерти по месту жительства (по месту пребывания) на территории области лица, умершего в результате инфицирования коронавирусной инфекцией (COVID-19), либо копия вступившего в законную силу решения суда об установлении места жительства на территории области лица, умершего в результате инфицирования коронавирусной инфекцией (COVID-19), - в случае отсутствия у него регистрации по месту жительства (по месту пребывания) на территории области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9) копия вступившего в законную силу решения суда об установлении места жительства на территории области заявителя - в случае отсутствия у заявителя регистрации по месту жительства (по месту пребывания) на территории обла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Лицо, обратившееся за назначением единовременного пособия, вправе представить иные документы, содержащие сведения, подтверждающие факты, наличие которых влияет на право назначения пособ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Лица, указанные в пункте 2 настоящего Положения, обращаются за назначением единовременного пособия лично либо через своего представител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Если за назначением единовременного пособия обращается представитель заявителя, дополнительно представляются документ, подтверждающий полномочия представителя заявителя, и документ, удостоверяющий личность представителя заявителя. При обращении представителя заявителя по нотариально удостоверенной доверенности представление документа, удостоверяющего личность заявителя, не требу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7. Заявление о назначении единовременного пособия, документы, предусмотренные подпунктами 1-6, 9 части первой и частью четвертой пункта 6 настоящего Положения, представляются в орган исполнительной власти области в сфере социальной защиты населения непосредственно либо через учреждение социальной поддержки населения по месту жительства (по месту пребывания), либо через многофункциональный центр заявителем. Орган исполнительной власти области в сфере социальной защиты населения или многофункциональный центр (в соответствии с заключенным соглашением) в соответствии с законодательством запрашивает сведения, содержащиеся в документах, предусмотренных подпунктами 7, 8 части первой пункта 6, в соответствующих органах и организациях, если заявитель не представил указанные документы по собственной инициатив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8. Представленные для назначения пособия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9. Днем обращения за назначением единовременного пособия считается день регистрации заявления о назначении единовременного пособия с приложением документов, обязательных к представлению заявителем (сведений из документов, поступивших с использованием единого портала, в случае обращения через единый портал), органом исполнительной власти области в сфере социальной защиты населения либо учреждением социальной поддержки населения по месту жительства (по месту пребывания) заявителя на территории области, либо многофункциональным центр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0. Заявление о назначении единовременного пособия регистрируется по месту подачи заявления органом исполнительной власти в сфере социальной защиты населения либо учреждением социальной поддержки населения по месту жительства (по месту пребывания) заявителя, либо многофункциональным центром в день приема заявления со всеми необходимыми документами, подлежащими представлению заявител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окументы, необходимые для назначения единовременного пособия, могут быть представлены в копиях, заверенных в нотариальном порядке, без представления подлинников докумен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Учреждение социальной поддержки населения по месту жительства (по месту пребывания) заявителя на территории области, принявшее у него заявление и документы, предусмотренные пунктом 6 настоящего Положения, в течение 10 календарных дней со дня регистрации заявления о назначении единовременного пособия направляет заявление и принятые документы в орган исполнительной власти области в сфере социальной защиты насел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1. В соответствии с Федеральным законом "Об организации предоставления государственных и муниципальных услуг" заявление о назначении единовременного пособия и необходимые документы по выбору заявителя могут быть представлены на бумажных носителях либо в форме электронных документов с использованием единого портала государственных и муниципальных услуг (далее - единый портал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случае представления заявления и документов (сведений из документов) с использованием единого портала они должны соответствовать требованиям федерального законодательства к порядку оформления и представления заявления и иных документов, необходимых для предоставления государственных и муниципальных услуг, в форме электронных докумен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Заявителю, представившему заявление и документы (сведения из документов), предусмотренные подпунктами 1-6, 9 части первой и частью четвертой пункта 6 настоящего Положения, с использованием единого портала с нарушением требований, указанных в части второй настоящего пункта, в течение одного рабочего дня после дня регистрации заявления органом исполнительной власти области в сфере социальной защиты населения направляется уведомление с использованием единого портала. В уведомлении даются мотивированные разъяснения о несоответствии представленных в форме электронных документов заявления и документов (сведений из документов) установленным требованиям законодательства Российской Федерации. Заявителю предлагается после устранения замечаний, указанных в уведомлении, повторно обратиться с документами (сведениями из документов) с использованием единого портала (далее - повторное обращение) либо представить оригиналы документов (или их нотариально заверенные копии), обязательные к представлению заявителем, непосредственно в орган исполнительной власти области в сфере социальной защиты насел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этом повторное обращение или представление оригиналов документов (или их нотариально заверенных копий), сведения из которых были направлены с использованием единого портала, осуществляется заявителем не позднее 7 рабочих дней со дня, следующего за днем направления органом исполнительной власти области в сфере социальной защиты населения уведомления заявител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Если повторное обращение или представление оригиналов документов (или их нотариально заверенных копий), сведения из которых были направлены с использованием единого портала, не осуществлено заявителем в срок, указанный в части четвертой настоящего пункта, орган исполнительной власти области в сфере социальной защиты населения отказывает в назначении единовременного пособия по основанию, установленному пунктом 13 настоящего Полож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2. Орган исполнительной власти области в сфере социальной защиты населения принимает решение о назначении единовременного пособия или об отказе в назначении единовременного пособия и направляет уведомление о назначении или об отказе в назначении единовременного пособия в течение 30 календарных дней со дня обращения за назначением единовременного пособ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3. В назначении единовременного пособия орган исполнительной власти области в сфере социальной защиты населения отказывает в следующих случаях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) статус заявителя не соответствует требованиям пунктов 1 и 2 настоящего Положени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) статус умершего не соответствует требованиям пункта 2 настоящего Положени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) срок обращения за назначением единовременного пособия, установленный частью первой пункта 4 настоящего Положения, не соблюден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) повторное обращение за назначением единовременного пособия члена семьи лица, умершего в результате инфицирования коронавирусной инфекцией (COVID-19), которому единовременное пособие ранее уже было назначено в соответствии с настоящим Положением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5) обращение за назначением единовременного пособия члена семьи лица, умершего в результате инфицирования коронавирусной инфекцией (COVID-19), после регистрации заявления о назначении единовременного пособия другого члена семьи лица, умершего в результате инфицирования коронавирусной инфекцией (COVID-19), имеющего право на единовременное пособие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6) документы, необходимые для назначения единовременного пособия, представлены не в полном объеме и (или) не соответствуют требованиям, установленным Правительством обла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4. Уведомление о назначении или об отказе в назначении единовременного пособия направляется заявителю в письменной форме по почтовому адресу, указанному в заявлении, а в случае подачи заявления о назначении единовременного пособия в форме электронного документа с использованием единого портала государственных и муниципальных услуг (далее - единый портал) заявителю направляется электронное сообщение о назначении или об отказе в назначении единовременного пособия на адрес электронной почты или с использованием единого портала по выбору заявител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5. Выплата единовременного пособия осуществляется органом исполнительной власти области в сфере социальной защиты населения в срок не позднее 60 календарных дней со дня принятия решения о назначении единовременного пособия путем перечисления средств на счет получателя в кредитной организ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6. Единовременное пособие, назначенное, но не выплаченное в связи со смертью получателя, наследуется в соответствии с законодательством Российской Федер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ложение к Положению. Заявле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ложе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к Положению о порядке назначения и выплат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единовременного пособия членам семей лиц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умерших в результате инфицирован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коронавирусной инфекцией (COVID-19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Руководителю органа исполнительной власти области в сфере социальной защиты населен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Ф.И.О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т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Ф.И.О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ата рождения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окумент, удостоверяющий личность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ерия___________ N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Кем и когда выдан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омашний адрес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регистрация по месту жительст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месту пребывани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Телефон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Заявле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соответствии с постановлением Правительства Саратовской области от "___"_____________2020 года N_______ "Об утверждении Положения о порядке назначения и выплаты единовременного пособия членам семей лиц, умерших в результате инфицирования коронавирусной инфекцией (COVID-19)" прошу назначить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ком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единовременное пособие в связи со смертью_______________20___года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дата смерт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______________________________________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Ф.И.О. лица, умершего в результате инфицирования коронавирусной инфекцией (COVID-19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 отношению к которому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кто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являюсь(ется)___________________________________________________________________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супругом, супругой, отцом, матерью, сыном, дочерью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ыплату единовременного пособия прошу произвести через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_____________________________________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указывается номер счета, наименование кредитной организации и ее реквизиты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Я предупрежден(а) об ответственности за достоверность сведений, указанных мною в заявлен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"___"___________________20___года 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подпись заявител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* Заявление заполнено и подписано представителем заявителя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Ф.И.О. представителя заявител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на основании доверенности, выданной________________20___года N________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окумент, удостоверяющи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ер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личность представител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Номер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заявител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ата выдач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название документ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Кем выда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* Заполняется в случае обращения представителя заявител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окументы принял: "___"_____________________20___год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(должность, Ф.И.О., личная подпись лица, принявшего заявление и документы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-----------------------------------------------------------Линия отреза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Распис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Заявление и документы гражданина_____________________________ о назначении единовременного пособия членам семей лиц, умерших в результате инфицирования коронавирусной инфекцией (COVID-19)", приняты ______________20____г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__________________________________________ _____________ ____________________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  <w:t>(Ф.И.О. специалиста, принявшего документы) (подпись) (телефон)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12"/>
    <w:next w:val="Style13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2">
    <w:name w:val="Heading 2"/>
    <w:basedOn w:val="Style12"/>
    <w:next w:val="Style13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Style12"/>
    <w:next w:val="Style13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a3cff"/>
    <w:pPr>
      <w:spacing w:before="0" w:after="200"/>
      <w:ind w:left="720" w:hanging="0"/>
      <w:contextualSpacing/>
    </w:pPr>
    <w:rPr/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AFE0-9A28-40E5-9D64-ED6276C0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4.0.3$Windows_x86 LibreOffice_project/b0a288ab3d2d4774cb44b62f04d5d28733ac6df8</Application>
  <Pages>11</Pages>
  <Words>2025</Words>
  <Characters>16041</Characters>
  <CharactersWithSpaces>17935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09:45:00Z</dcterms:created>
  <dc:creator>Yulya</dc:creator>
  <dc:description/>
  <dc:language>ru-RU</dc:language>
  <cp:lastModifiedBy/>
  <dcterms:modified xsi:type="dcterms:W3CDTF">2021-02-09T23:25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